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29BA7B4A" w14:textId="7B8E306E" w:rsidR="000C2A3E" w:rsidRPr="00405206" w:rsidRDefault="000C2A3E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62F3A11" w14:textId="6BADAD6E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06CF386A" w14:textId="23F69A5D" w:rsidR="00D47DB2" w:rsidRPr="002F252C" w:rsidRDefault="00E564D5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="000C2A3E" w:rsidRPr="000C2A3E">
        <w:rPr>
          <w:rFonts w:ascii="Calibri" w:hAnsi="Calibri" w:cs="Calibri"/>
          <w:b/>
          <w:bCs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5E4B6C7" w14:textId="56B3F600" w:rsidR="00405206" w:rsidRDefault="00405206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0" w:name="_Hlk100053487"/>
      <w:bookmarkStart w:id="1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5235ECF" w:rsidR="008A23A8" w:rsidRP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UDZIELAMY</w:t>
      </w:r>
      <w:r w:rsidR="008856C7">
        <w:rPr>
          <w:rFonts w:ascii="Verdana" w:hAnsi="Verdana" w:cs="Verdana,Bold"/>
          <w:b/>
          <w:bCs/>
          <w:sz w:val="18"/>
          <w:szCs w:val="18"/>
        </w:rPr>
        <w:t xml:space="preserve"> 60 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="008856C7">
        <w:rPr>
          <w:rFonts w:ascii="Verdana" w:hAnsi="Verdana" w:cs="Verdana,Bold"/>
          <w:b/>
          <w:bCs/>
          <w:sz w:val="18"/>
          <w:szCs w:val="18"/>
        </w:rPr>
        <w:t>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6664941B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</w:t>
      </w:r>
      <w:r w:rsidR="008856C7">
        <w:rPr>
          <w:rFonts w:ascii="Verdana" w:hAnsi="Verdana" w:cs="Verdana,Bold"/>
          <w:sz w:val="18"/>
          <w:szCs w:val="18"/>
        </w:rPr>
        <w:t>……………………. (</w:t>
      </w:r>
      <w:r w:rsidR="000C2A3E">
        <w:rPr>
          <w:rFonts w:ascii="Verdana" w:hAnsi="Verdana" w:cs="Verdana,Bold"/>
          <w:sz w:val="18"/>
          <w:szCs w:val="18"/>
        </w:rPr>
        <w:t>7,8</w:t>
      </w:r>
      <w:r w:rsidR="008856C7">
        <w:rPr>
          <w:rFonts w:ascii="Verdana" w:hAnsi="Verdana" w:cs="Verdana,Bold"/>
          <w:sz w:val="18"/>
          <w:szCs w:val="18"/>
        </w:rPr>
        <w:t xml:space="preserve"> </w:t>
      </w:r>
      <w:proofErr w:type="spellStart"/>
      <w:r w:rsidR="008856C7">
        <w:rPr>
          <w:rFonts w:ascii="Verdana" w:hAnsi="Verdana" w:cs="Verdana,Bold"/>
          <w:sz w:val="18"/>
          <w:szCs w:val="18"/>
        </w:rPr>
        <w:t>mcy</w:t>
      </w:r>
      <w:proofErr w:type="spellEnd"/>
      <w:r w:rsidR="008856C7">
        <w:rPr>
          <w:rFonts w:ascii="Verdana" w:hAnsi="Verdana" w:cs="Verdana,Bold"/>
          <w:sz w:val="18"/>
          <w:szCs w:val="18"/>
        </w:rPr>
        <w:t>. Uwaga ! jest to kryterium oceny ofert)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2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0"/>
    <w:bookmarkEnd w:id="1"/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9122279" w14:textId="77777777" w:rsidR="000C2A3E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6B6D6E2A" w14:textId="77777777" w:rsidR="000C2A3E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1E32BBED" w14:textId="17C13DD2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383A0363" w14:textId="58D62A2E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3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bookmarkStart w:id="4" w:name="_Hlk147746225"/>
      <w:bookmarkEnd w:id="3"/>
      <w:r w:rsidR="000C2A3E" w:rsidRPr="000C2A3E">
        <w:rPr>
          <w:rFonts w:ascii="Calibri" w:hAnsi="Calibri" w:cs="Calibri"/>
          <w:b/>
          <w:bCs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bookmarkEnd w:id="4"/>
    <w:p w14:paraId="3D0D161B" w14:textId="24A0B439" w:rsidR="007A20BD" w:rsidRPr="007A20BD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5" w:name="_Hlk126754507"/>
      <w:bookmarkStart w:id="6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5"/>
    </w:p>
    <w:bookmarkEnd w:id="6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7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05B6D409" w14:textId="79428733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8" w:name="_Hlk129079350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600535D1" w14:textId="51F11038" w:rsidR="007A20BD" w:rsidRDefault="007A20BD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8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7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9" w:name="_Hlk66429730"/>
      <w:bookmarkStart w:id="10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9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0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6A4E9EEA" w14:textId="77777777" w:rsidR="00D47DB2" w:rsidRDefault="00D47DB2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225DE05F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 o zamówienie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e </w:t>
      </w:r>
      <w:bookmarkStart w:id="11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1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69A42EE6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2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3" w:name="_Hlk73439114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bookmarkEnd w:id="12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3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4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4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5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5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1198F1F8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lastRenderedPageBreak/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79447A58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 , o którym mowa w art. 118 ust. 3 ustawy PZP do oddania do dyspozycji wykonawcy niezbędnych zasobów na potrzeby wykonania zamówienia: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B5F8" w14:textId="77777777" w:rsidR="003608D5" w:rsidRDefault="003608D5" w:rsidP="007B13CE">
      <w:pPr>
        <w:spacing w:line="240" w:lineRule="auto"/>
      </w:pPr>
      <w:r>
        <w:separator/>
      </w:r>
    </w:p>
  </w:endnote>
  <w:endnote w:type="continuationSeparator" w:id="0">
    <w:p w14:paraId="2162ADFB" w14:textId="77777777" w:rsidR="003608D5" w:rsidRDefault="003608D5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D1CF" w14:textId="77777777" w:rsidR="003608D5" w:rsidRDefault="003608D5" w:rsidP="007B13CE">
      <w:pPr>
        <w:spacing w:line="240" w:lineRule="auto"/>
      </w:pPr>
      <w:r>
        <w:separator/>
      </w:r>
    </w:p>
  </w:footnote>
  <w:footnote w:type="continuationSeparator" w:id="0">
    <w:p w14:paraId="75D741EC" w14:textId="77777777" w:rsidR="003608D5" w:rsidRDefault="003608D5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0C2A3E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E1DFE"/>
    <w:rsid w:val="002F252C"/>
    <w:rsid w:val="00311022"/>
    <w:rsid w:val="00320545"/>
    <w:rsid w:val="00356B25"/>
    <w:rsid w:val="003608D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541E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856C7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800EC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47DB2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B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1</cp:revision>
  <cp:lastPrinted>2023-10-10T07:29:00Z</cp:lastPrinted>
  <dcterms:created xsi:type="dcterms:W3CDTF">2022-01-14T10:17:00Z</dcterms:created>
  <dcterms:modified xsi:type="dcterms:W3CDTF">2023-11-29T08:03:00Z</dcterms:modified>
</cp:coreProperties>
</file>